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3AD2B" w14:textId="6A896B25" w:rsidR="0068025F" w:rsidRDefault="0068025F" w:rsidP="0068025F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bookmarkStart w:id="0" w:name="_Hlk24614258"/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3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7583183E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P/</w:t>
      </w: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B1496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4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0</w:t>
      </w:r>
      <w:r w:rsidR="00B1496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3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</w:t>
      </w: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</w:t>
      </w:r>
    </w:p>
    <w:p w14:paraId="34F35E8B" w14:textId="3C062432" w:rsidR="0068025F" w:rsidRPr="00170FEA" w:rsidRDefault="0068025F" w:rsidP="00A302CD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</w:pP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(projekt- dostawa</w:t>
      </w:r>
      <w:r w:rsidR="00F7626E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– </w:t>
      </w:r>
      <w:r w:rsidR="00F7626E" w:rsidRPr="00A302CD">
        <w:rPr>
          <w:rFonts w:ascii="Arial" w:eastAsia="Calibri" w:hAnsi="Arial" w:cs="Times New Roman"/>
          <w:b/>
          <w:noProof w:val="0"/>
          <w:color w:val="FF0000"/>
          <w:sz w:val="24"/>
          <w:szCs w:val="24"/>
          <w:highlight w:val="yellow"/>
        </w:rPr>
        <w:t xml:space="preserve">dla pakietu nr </w:t>
      </w:r>
      <w:r w:rsidR="00A302CD" w:rsidRPr="00A302CD">
        <w:rPr>
          <w:rFonts w:ascii="Arial" w:eastAsia="Calibri" w:hAnsi="Arial" w:cs="Times New Roman"/>
          <w:b/>
          <w:noProof w:val="0"/>
          <w:color w:val="FF0000"/>
          <w:sz w:val="24"/>
          <w:szCs w:val="24"/>
          <w:highlight w:val="yellow"/>
        </w:rPr>
        <w:t>1-2,4,9-11</w:t>
      </w: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)</w:t>
      </w:r>
      <w:r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</w:p>
    <w:p w14:paraId="5AF69E0E" w14:textId="03BCF5DA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1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06D75111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F24B1D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F1A428A" w:rsidR="00C374E1" w:rsidRPr="00C374E1" w:rsidRDefault="00C374E1" w:rsidP="00D27934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7CBAF6ED" w:rsidR="00C374E1" w:rsidRPr="005446BF" w:rsidRDefault="00C374E1" w:rsidP="00ED6310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w przetargu nieograniczonym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bookmarkStart w:id="1" w:name="_Hlk63169412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rowadzonym zgodnie z przepisami ustawy z dnia 11 września 2019 r. – Prawo zamówień publicznych (Dz. U. z 2019 r., poz. 2019)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wanej dalej Ustawą </w:t>
      </w:r>
      <w:proofErr w:type="spellStart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bookmarkEnd w:id="1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apewni </w:t>
      </w:r>
      <w:r w:rsidR="00A302CD" w:rsidRPr="00A302CD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dostawę różnych wyrobów medycznych specjalistycznych (w zakresie pakietów: …… - ……) dla potrzeb Pracowni Elektrofizjologii wraz z dzierżawą systemu elektrofizjologicznego, Pracowni Hemodynamiki, implantów neurochirurgicznych, opatrunków specjalistycznych, wyrobów medycznych dla Bloku Operacyjnego Wojewódzkiego Centrum Szpitalnego Kotliny Jeleniogórskiej 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nr 1 do Umowy – Specyfikacja Dostawy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DF040C">
        <w:rPr>
          <w:rFonts w:ascii="Times New Roman" w:eastAsia="Calibri" w:hAnsi="Times New Roman" w:cs="Times New Roman"/>
          <w:noProof w:val="0"/>
          <w:sz w:val="24"/>
          <w:szCs w:val="24"/>
        </w:rPr>
        <w:t>, przy czym określona część dostaw realizowana będzie za pośrednictwem „mini banku”, czyli poprzez pozostawienie do dyspozycji Zamawiającego określonej, zamówionej ilości asortymentu oraz uzupełnienie tego asortymentu w oparciu o protokół zużycia (karta zużycia).</w:t>
      </w:r>
    </w:p>
    <w:p w14:paraId="091B565F" w14:textId="21779023" w:rsidR="00C374E1" w:rsidRDefault="00C374E1" w:rsidP="00C374E1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nr 1 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Specyfikacji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2E15D18" w14:textId="52A7596C" w:rsidR="00C927C0" w:rsidRDefault="00C927C0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91E541B" w14:textId="1B8D81C7" w:rsidR="00A302CD" w:rsidRDefault="00A302CD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EB86D69" w14:textId="244A1EE0" w:rsidR="00A302CD" w:rsidRDefault="00A302CD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A8F4706" w14:textId="75A48E3D" w:rsidR="00A302CD" w:rsidRDefault="00A302CD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4F1AAED" w14:textId="77777777" w:rsidR="00A302CD" w:rsidRDefault="00A302CD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6FEAE0A8" w14:textId="67E0CDDC" w:rsidR="00BA4139" w:rsidRPr="00120583" w:rsidRDefault="00C374E1" w:rsidP="001205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kreślonego w § 1 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1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nosi netto: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..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słownie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.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6041B57" w14:textId="45A906C3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</w:t>
      </w:r>
      <w:proofErr w:type="spellStart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loco</w:t>
      </w:r>
      <w:proofErr w:type="spellEnd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F2F8C" w:rsidRPr="00ED5482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magazyn 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, inne koszty i opłaty).</w:t>
      </w:r>
    </w:p>
    <w:p w14:paraId="3D93FCCC" w14:textId="315FB120" w:rsidR="00C374E1" w:rsidRPr="00C374E1" w:rsidRDefault="00C374E1" w:rsidP="00BA413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ceny jednostkowe wyszczególnione w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nr 1 do niniejszej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BCAE34C" w14:textId="3A51A9A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77A86C1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42F27464" w:rsid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</w:t>
      </w:r>
      <w:r w:rsidR="000B2D5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4ECADAA0" w:rsidR="00C374E1" w:rsidRP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46A951A4" w14:textId="77777777" w:rsid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0C9BBB97" w14:textId="0AA9FC11" w:rsidR="00C374E1" w:rsidRP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a)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 związku z obowiązywaniem ustawy z dnia 12 maja 2011 r. o </w:t>
      </w:r>
      <w:bookmarkStart w:id="2" w:name="_Hlk61514877"/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bookmarkEnd w:id="2"/>
      <w:r w:rsid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(</w:t>
      </w:r>
      <w:proofErr w:type="spellStart"/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t.j</w:t>
      </w:r>
      <w:proofErr w:type="spellEnd"/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 Dz. U. z 2020 r., poz. 357</w:t>
      </w:r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 </w:t>
      </w:r>
      <w:proofErr w:type="spellStart"/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późn</w:t>
      </w:r>
      <w:proofErr w:type="spellEnd"/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 zm.) zmiana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ceny nastąpi w przypadku: </w:t>
      </w:r>
    </w:p>
    <w:p w14:paraId="4D7859E2" w14:textId="364F3891" w:rsidR="00C374E1" w:rsidRPr="00C374E1" w:rsidRDefault="00C374E1" w:rsidP="00831528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objęcia towaru stanowiącego przedmiot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 decyzją refundacyjną lub objęcia decyzją refundacyjną towaru, stanowiącego podstawę limitu, z inną ceną,</w:t>
      </w:r>
    </w:p>
    <w:p w14:paraId="1D1D1EA0" w14:textId="7E4AD71E" w:rsidR="00C374E1" w:rsidRPr="00C374E1" w:rsidRDefault="00C374E1" w:rsidP="00831528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miany decyzji refundacyjnej w zakresie ceny towaru objęteg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ą lub zmiany decyzji refundacyjnej w zakresie ceny towaru stanowiącego podstawę limitu, z inną ceną,</w:t>
      </w:r>
    </w:p>
    <w:p w14:paraId="012CACB5" w14:textId="77777777" w:rsidR="00C374E1" w:rsidRPr="00C374E1" w:rsidRDefault="00C374E1" w:rsidP="00831528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,</w:t>
      </w:r>
    </w:p>
    <w:p w14:paraId="29EA414B" w14:textId="77777777" w:rsidR="00C374E1" w:rsidRPr="00C374E1" w:rsidRDefault="00C374E1" w:rsidP="00831528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miana ceny obowiązuje od dnia wejścia w życie odpowiedniej decyzji refundacyjnej.</w:t>
      </w:r>
    </w:p>
    <w:p w14:paraId="60276D09" w14:textId="540FB937" w:rsidR="00C374E1" w:rsidRPr="00C927C0" w:rsidRDefault="00C374E1" w:rsidP="0083152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b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) W pozostałym zakresie zakup towarów objętych refundacją, o której mowa w </w:t>
      </w:r>
      <w:r w:rsidR="005E6018" w:rsidRPr="005E6018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odbywa się na zasadach określonych w art. 8 i 9 ustawy. Wykonawca w chwili dostawy ustala cenę na podstawie obowiązującego wykazu, o którym mowa w art. 37 ustawy.</w:t>
      </w:r>
    </w:p>
    <w:p w14:paraId="79BBBE69" w14:textId="0FB14FA5" w:rsidR="00C374E1" w:rsidRDefault="00C374E1" w:rsidP="008315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tawek podatku od towarów i usług, związanych z przedmiotem zamówienia, zmian wysokości minimalnego wynagrodzenia za pracę określonego na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podstawie ustawy z dnia 10 października 2012</w:t>
      </w:r>
      <w:r w:rsidR="003B251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. Dz. U. z 2020 r.</w:t>
      </w:r>
      <w:r w:rsidR="003B251F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)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D3174F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asad podlegania </w:t>
      </w:r>
      <w:r w:rsidRPr="00D3174F">
        <w:rPr>
          <w:rFonts w:ascii="Times New Roman" w:eastAsia="Calibri" w:hAnsi="Times New Roman" w:cs="Times New Roman"/>
          <w:iCs/>
          <w:noProof w:val="0"/>
          <w:sz w:val="24"/>
          <w:szCs w:val="24"/>
        </w:rPr>
        <w:lastRenderedPageBreak/>
        <w:t>ubezpieczeniom społecznym lub ubezpieczeniu zdrowotnemu lub wysokości stawki składki na ubezpieczenia społeczne lub zdrowotn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, jeżeli zmiany te będą miały wpływ na koszty wykonania zamówienia przez Wykonawcę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wynikają w/w zmiany, wynagrodzenie netto/brutto, o którym mowa 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064AD24F" w:rsidR="00C374E1" w:rsidRPr="00C374E1" w:rsidRDefault="00C374E1" w:rsidP="0083152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2BA00D" w14:textId="75F754D9" w:rsidR="00C374E1" w:rsidRPr="00C374E1" w:rsidRDefault="00C374E1" w:rsidP="008315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</w:p>
    <w:p w14:paraId="18766128" w14:textId="6BE92535" w:rsidR="00C374E1" w:rsidRPr="00C374E1" w:rsidRDefault="00C374E1" w:rsidP="008315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dopuszczają zmianę cen jednostkowych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w przypadku zmiany wielkości opakowania wprowadzonej przez producenta z zachowaniem zasady proporcjonalności w stosunku do ceny objęt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.</w:t>
      </w:r>
    </w:p>
    <w:p w14:paraId="230BFEF4" w14:textId="75CEDBF8" w:rsidR="00C927C0" w:rsidRDefault="00C374E1" w:rsidP="008315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. Zmiany takie nie wymagają formy aneksu i obowiązują przez okres wskazany w ofercie promocyjnej. Zmiana ceny wyrobów medycznych nie jest wymagana, jeśli oferowana cena jest niższa od urzędowej.</w:t>
      </w:r>
    </w:p>
    <w:p w14:paraId="1BD9BB19" w14:textId="7C667645" w:rsidR="00831528" w:rsidRPr="00F631A4" w:rsidRDefault="00831528" w:rsidP="008315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631A4">
        <w:rPr>
          <w:rFonts w:ascii="Times New Roman" w:eastAsia="Calibri" w:hAnsi="Times New Roman" w:cs="Times New Roman"/>
          <w:noProof w:val="0"/>
          <w:sz w:val="24"/>
          <w:szCs w:val="24"/>
        </w:rPr>
        <w:t>Minimalna wartość zamówienia</w:t>
      </w:r>
      <w:r w:rsidR="007921D6" w:rsidRPr="00F631A4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F631A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tóra zostanie zamówiona </w:t>
      </w:r>
      <w:bookmarkStart w:id="3" w:name="_GoBack"/>
      <w:bookmarkEnd w:id="3"/>
      <w:r w:rsidRPr="00F631A4">
        <w:rPr>
          <w:rFonts w:ascii="Times New Roman" w:eastAsia="Calibri" w:hAnsi="Times New Roman" w:cs="Times New Roman"/>
          <w:noProof w:val="0"/>
          <w:sz w:val="24"/>
          <w:szCs w:val="24"/>
        </w:rPr>
        <w:t>podczas trwania umowy to 5% wartości umowy.</w:t>
      </w:r>
    </w:p>
    <w:p w14:paraId="6589D36A" w14:textId="77777777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4" w:name="_Hlk39055635"/>
    </w:p>
    <w:p w14:paraId="6A6BC269" w14:textId="1C2F818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4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11C19934" w14:textId="67C7B4ED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 realizacji części dostaw za pośrednictwem „mini banku” Wykonawca zobowiązany jest do wykonania dostaw przy wykorzystaniu karty zużycia na podstawie składanych przez Zamawiającego zamówień ilościowo - asortymentowych, w ciągu ……….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d chwili otrzymania pisemnego zamówienia w postaci potwierdzonego protokołu zużycia (karta zużycia). Karta zużycia stanowi dla Wykonawcy zobowiązanie do cząstkowej realizacji przedmiotu umowy zgodnie z dokumentacją zużycia (uzupełnienie „mini banku”).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 przypadku zamówienia w trybie pilnym „</w:t>
      </w:r>
      <w:r w:rsidRPr="00ED548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cito</w:t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” dostawa będzie dokonana w ciągu 1 dnia roboczego od chwili złożenia zamówienia.</w:t>
      </w:r>
    </w:p>
    <w:p w14:paraId="5A12DD67" w14:textId="77777777" w:rsid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ma obowiązek bieżącej, nie rzadziej niż raz na kwartał, kontroli zdeponowanego w „mini banku” sprzętu pod względem ilościowym i jakościowym a w razie potrzeby dokonywania niezbędnych uzupełnień lub wymian. Wykonawca zobowiązany jest do wymiany wyrobu w mini banku na minimum 1 miesiąc przed upływem terminu ważności. </w:t>
      </w:r>
    </w:p>
    <w:p w14:paraId="037020BA" w14:textId="282ED018" w:rsidR="00ED5482" w:rsidRPr="00ED5482" w:rsidRDefault="00ED5482" w:rsidP="00831528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ykonawca dokona kontroli, o której mowa w ust. 2, w porozumieniu z Ordynatorem/Kierownikiem  Jednostki Organizacyjnej Zamawiającego, w której fizycznie prowadzony jest mini bank lub z osobą przez niego upoważnioną.</w:t>
      </w:r>
    </w:p>
    <w:p w14:paraId="7FA43DC2" w14:textId="6F066433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ówień i odbiorów mogą dokonywać jedynie  osoby uprawnione  tj. Kierownik Apteki lub osoby przez niego upoważnione. Zmiana osoby uprawnionej wymaga jedynie pisemnego zawiadomienia przez Zamawiającego i nie stanowi zmian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5AE23289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a towar zamówiony przez inne osoby niż wyszczególnione w pkt. 3  Szpital nie ponosi żadnej odpowiedzialności. Wykonawca w takim wypadku nie będzie mógł wnosić żadnych roszczeń finansowych.  </w:t>
      </w:r>
    </w:p>
    <w:p w14:paraId="32B9A3BD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zasadnionym przypadku, dopuszcza się możliwość przesunięcia terminu podan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ust.1 nie naruszając terminów ustawowych. Zmiany, możliwe będą wyłącznie na podstawie aneksu.</w:t>
      </w:r>
    </w:p>
    <w:p w14:paraId="752B50E1" w14:textId="341FF8D7" w:rsidR="00576FA8" w:rsidRDefault="00576FA8" w:rsidP="00831528">
      <w:pPr>
        <w:numPr>
          <w:ilvl w:val="0"/>
          <w:numId w:val="16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D1269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do godziny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12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00 w dni robocze )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z zastrzeżeniem:</w:t>
      </w:r>
    </w:p>
    <w:p w14:paraId="19CABCEE" w14:textId="5E9BDB0E" w:rsidR="00576FA8" w:rsidRDefault="00576FA8" w:rsidP="00831528">
      <w:pPr>
        <w:numPr>
          <w:ilvl w:val="1"/>
          <w:numId w:val="16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żądanie 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dres </w:t>
      </w:r>
      <w:hyperlink r:id="rId8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fakturyapteka@spzoz.jgora.pl</w:t>
        </w:r>
      </w:hyperlink>
      <w:r>
        <w:rPr>
          <w:rFonts w:ascii="Times New Roman" w:eastAsia="Calibri" w:hAnsi="Times New Roman" w:cs="Times New Roman"/>
          <w:noProof w:val="0"/>
          <w:color w:val="0000FF"/>
          <w:sz w:val="24"/>
          <w:szCs w:val="24"/>
          <w:u w:val="single"/>
        </w:rPr>
        <w:t>.</w:t>
      </w:r>
      <w:r w:rsidRPr="00FB0236">
        <w:t xml:space="preserve"> </w:t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Faktury Wykonawca dołączy do dostawy 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>w wersji papierowej.</w:t>
      </w:r>
    </w:p>
    <w:p w14:paraId="11BEAD3D" w14:textId="070B59F5" w:rsidR="00576FA8" w:rsidRDefault="00576FA8" w:rsidP="00831528">
      <w:pPr>
        <w:numPr>
          <w:ilvl w:val="1"/>
          <w:numId w:val="16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wyroby medyczne, na adres </w:t>
      </w:r>
      <w:hyperlink r:id="rId9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na adres zamówienia </w:t>
      </w:r>
      <w:hyperlink r:id="rId10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(nowelizacja Prawa Farmaceutycznego z dnia 12.07.2015  (Dz.U. z 2015 r., poz. 788);</w:t>
      </w:r>
    </w:p>
    <w:p w14:paraId="0F8A8728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5" w:name="_Hlk6316742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każdej dostawie, Wykonawca ma obowiązek zawiadomić Zamawiając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z 1 dniowym wyprzedzeniem przed planowanym terminem dostawy.</w:t>
      </w:r>
    </w:p>
    <w:bookmarkEnd w:id="5"/>
    <w:p w14:paraId="506FB6F0" w14:textId="6E7643DF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datę i miejsce dostawy uważa się wydanie towaru osobie upoważnionej do odbioru tegoż towaru jak w pkt. 3. </w:t>
      </w:r>
      <w:r w:rsidR="00576FA8" w:rsidRPr="00576FA8">
        <w:rPr>
          <w:rFonts w:ascii="Times New Roman" w:eastAsia="Calibri" w:hAnsi="Times New Roman" w:cs="Times New Roman"/>
          <w:noProof w:val="0"/>
          <w:sz w:val="24"/>
          <w:szCs w:val="24"/>
        </w:rPr>
        <w:t>Zmiana osoby uprawnionej wymaga jedynie pisemnego zawiadomienia przez Zamawiającego i nie stanowi zmiany Umowy.</w:t>
      </w:r>
    </w:p>
    <w:p w14:paraId="68C9F1DF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jęcie towarów musi być poprzedzone badaniem ilościowo- asortymentowym, którego dokona wymieniona w ust. 3 uprawniona osoba.</w:t>
      </w:r>
    </w:p>
    <w:p w14:paraId="2650EC4D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 dostarczony w uzgodnionych opakowaniach, powinien mieć na opakowaniu oznaczenia fabryczne, tzn. rodzaj, nazwę wyrobu, ilości, data produkcji, nazwa i adres producenta. </w:t>
      </w:r>
    </w:p>
    <w:p w14:paraId="09861C38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78F54670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 przypadku niedostarczenia w terminie zamówionej części asortymentu, Zamawiający zastrzega sobie prawo do natychmiastowego zakupu towaru u innego dostawcy, na koszt i ryzyko Wykonawcy. Wykonawca zobowiązany będzie w szczególności do wyrównania strat wynikających z różnic w cenie i kosztach dostawy wynikających konieczności realizacji przedmiotu zamówienia u innego dostawcy.</w:t>
      </w:r>
    </w:p>
    <w:p w14:paraId="749C3C6E" w14:textId="62D4DB8E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 gdy zmniejszy się zapotrzebowanie na zamówiony asortyment oraz gdy ze względów finansowych lub organizacyjnych po stronie Zamawiającego  konieczne będzie ograniczenie wydatków przeznaczonych na bieżącą działalność Zamawiającego. Dotyczy to w szczególności wyczerpania limitów finansowania świadczeń przez Narodowy Fundusz Zdrowia. Wykonawca oświadcza, że niewykorzystanie w trakcie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ełnej ilości przedmiotu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  dochodzenia roszczeń odszkodowawczych z tego tytułu.</w:t>
      </w:r>
    </w:p>
    <w:p w14:paraId="28C75102" w14:textId="64A73B00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6" w:name="_Hlk63167639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w uzgodnieniu z Zamawiającym przeszkoli nieodpłatnie personel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zakresie technik implantacji oraz obsługi zaoferowanego sprzętu</w:t>
      </w:r>
      <w:r w:rsidR="00576FA8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17B75C0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bookmarkEnd w:id="6"/>
    <w:p w14:paraId="7860E6D1" w14:textId="77777777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amawiający zastrzega sobie prawo do przesunięć asortymentowych w ramach kontraktu przy zachowaniu łącznej wartości kontraktu bez wprowadzania dodatkowych aneksów w przedmiotowej sprawie. </w:t>
      </w:r>
    </w:p>
    <w:p w14:paraId="3883D63D" w14:textId="7F875698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7" w:name="_Hlk63167660"/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Po wygaśnięciu </w:t>
      </w:r>
      <w:r w:rsidR="00F24B1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mowy Zamawiający zastrzega sobie prawo zatrzymania sprzętu do czasu wykorzystania asortymentu zużywalnego przez okres 2 miesięcy przy zachowaniu dotychczasowych warunków </w:t>
      </w:r>
      <w:r w:rsidR="00F24B1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mowy bez wprowadzania dodatkowych aneksów 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br/>
        <w:t>w przedmiotowej sprawie.</w:t>
      </w:r>
    </w:p>
    <w:bookmarkEnd w:id="7"/>
    <w:p w14:paraId="34BEC059" w14:textId="4687CDE9" w:rsidR="00ED5482" w:rsidRPr="00ED5482" w:rsidRDefault="00ED5482" w:rsidP="008315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Wzór aneksu wprowadzający zmianę określoną niniejszym ustępem stanowi załącznik nr 2 d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460DAAD5" w14:textId="77777777" w:rsidR="00E43318" w:rsidRDefault="00E43318" w:rsidP="009404FD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5A3FD47" w14:textId="583AD1B6" w:rsidR="0056774B" w:rsidRPr="00C927C0" w:rsidRDefault="0056774B" w:rsidP="00407A2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3a.</w:t>
      </w:r>
    </w:p>
    <w:p w14:paraId="6180A8CD" w14:textId="18A1DD4F" w:rsidR="0056774B" w:rsidRPr="00170FEA" w:rsidRDefault="0056774B" w:rsidP="0056774B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Warunk</w:t>
      </w:r>
      <w:r w:rsidR="00C927C0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i</w:t>
      </w: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 xml:space="preserve"> dodatkowe: </w:t>
      </w:r>
    </w:p>
    <w:p w14:paraId="53157AE6" w14:textId="6FCE0BFC" w:rsidR="0056774B" w:rsidRPr="00F404B5" w:rsidRDefault="0056774B" w:rsidP="00831528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bCs/>
          <w:sz w:val="24"/>
          <w:szCs w:val="24"/>
        </w:rPr>
        <w:t>Wykonawca gwarantuje, że towar będzie oznakowany w języku polskim, zarówno na opakowaniu bezpośrednim jak i zewnętrznym i zaopatrzon</w:t>
      </w:r>
      <w:r w:rsidR="00B546F5">
        <w:rPr>
          <w:rFonts w:ascii="Times New Roman" w:hAnsi="Times New Roman"/>
          <w:bCs/>
          <w:sz w:val="24"/>
          <w:szCs w:val="24"/>
        </w:rPr>
        <w:t>y</w:t>
      </w:r>
      <w:r w:rsidRPr="00F404B5">
        <w:rPr>
          <w:rFonts w:ascii="Times New Roman" w:hAnsi="Times New Roman"/>
          <w:bCs/>
          <w:sz w:val="24"/>
          <w:szCs w:val="24"/>
        </w:rPr>
        <w:t xml:space="preserve"> w ulotkę w języku polskim</w:t>
      </w:r>
      <w:r w:rsidR="00C927C0">
        <w:rPr>
          <w:rFonts w:ascii="Times New Roman" w:hAnsi="Times New Roman"/>
          <w:bCs/>
          <w:sz w:val="24"/>
          <w:szCs w:val="24"/>
        </w:rPr>
        <w:t>.</w:t>
      </w:r>
    </w:p>
    <w:p w14:paraId="4C05DCF8" w14:textId="5C7872F8" w:rsidR="0056774B" w:rsidRPr="00F404B5" w:rsidRDefault="0056774B" w:rsidP="00831528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Dostarczenie do apteki jednej faktury dziennie. Zamawiający  nie dopuszcza dzielenia zamówienia na kilka faktur. </w:t>
      </w:r>
    </w:p>
    <w:p w14:paraId="21232BD4" w14:textId="18715385" w:rsidR="0056774B" w:rsidRPr="008403B5" w:rsidRDefault="0056774B" w:rsidP="00831528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Wykonawca gwarantuje dostawę towaru zgodnego z zaoferowanym asortymentem. Dostawa zamiennika musi być uzgodniona z Zamawiającym. </w:t>
      </w:r>
    </w:p>
    <w:p w14:paraId="4E9DE1AB" w14:textId="19E73A7C" w:rsidR="008403B5" w:rsidRDefault="008403B5" w:rsidP="008403B5">
      <w:pPr>
        <w:pStyle w:val="Bezodstpw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554891" w14:textId="77777777" w:rsidR="008403B5" w:rsidRPr="008403B5" w:rsidRDefault="008403B5" w:rsidP="0084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8403B5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3b</w:t>
      </w:r>
    </w:p>
    <w:p w14:paraId="77CDB52B" w14:textId="77777777" w:rsidR="008403B5" w:rsidRPr="00C374E1" w:rsidRDefault="008403B5" w:rsidP="0084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 w:rsidRPr="00C374E1"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29AC324D" w14:textId="77777777" w:rsidR="008403B5" w:rsidRPr="00C374E1" w:rsidRDefault="008403B5" w:rsidP="0084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 w:rsidRPr="00C374E1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4E127B3B" w14:textId="77777777" w:rsidR="008403B5" w:rsidRPr="00C374E1" w:rsidRDefault="008403B5" w:rsidP="0084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360E564F" w14:textId="77777777" w:rsidR="008403B5" w:rsidRPr="00C374E1" w:rsidRDefault="008403B5" w:rsidP="008315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wykona przedmiot umowy własnymi siłami/przy udziale podwykonawców. Wykonawca powierzy podwykonawcom wykonanie następujących dostaw stanowiących część przedmiotu niniejszej umowy: </w:t>
      </w: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  <w:highlight w:val="yellow"/>
        </w:rPr>
        <w:t>...…</w:t>
      </w: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</w:p>
    <w:p w14:paraId="4BD6CE60" w14:textId="77777777" w:rsidR="008403B5" w:rsidRPr="00C374E1" w:rsidRDefault="008403B5" w:rsidP="008315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54FD2DC5" w14:textId="105230AB" w:rsidR="008403B5" w:rsidRPr="00C374E1" w:rsidRDefault="008403B5" w:rsidP="008315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uprawniony jest do powierzenia wykonania części przedmiotu umowy nowemu podwykonawcy, zmiany albo rezygnacji z podwykonawcy. Do powierzenia wykonania części przedmiotu umowy nowemu podwykonawcy, zmian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luczenia lub rezygnacji</w:t>
      </w: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z podwykonawcy konieczna jest zgoda Zamawiającego w przypadku, o którym mowa w art.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427</w:t>
      </w: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ust.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4</w:t>
      </w:r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Pzp</w:t>
      </w:r>
      <w:proofErr w:type="spellEnd"/>
      <w:r w:rsidRPr="00C374E1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. W pozostałych przypadkach zmiana podwykonawcy następuję za uprzednim poinformowaniem o tym fakcie Zamawiającego, dokonanym co najmniej na 5 dni przed dokonaniem zmiany podwykonawcy. </w:t>
      </w:r>
    </w:p>
    <w:p w14:paraId="7C097A89" w14:textId="77777777" w:rsidR="008403B5" w:rsidRPr="00C374E1" w:rsidRDefault="008403B5" w:rsidP="008315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5862FD69" w14:textId="77777777" w:rsidR="008403B5" w:rsidRPr="00C374E1" w:rsidRDefault="008403B5" w:rsidP="008315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7214659E" w14:textId="77777777" w:rsidR="008403B5" w:rsidRPr="00C374E1" w:rsidRDefault="008403B5" w:rsidP="008315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56BB66F6" w14:textId="77777777" w:rsidR="008403B5" w:rsidRPr="00F404B5" w:rsidRDefault="008403B5" w:rsidP="008403B5">
      <w:pPr>
        <w:pStyle w:val="Bezodstpw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D3039AE" w14:textId="77777777" w:rsidR="008403B5" w:rsidRDefault="008403B5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47870A1B" w14:textId="77777777" w:rsidR="008403B5" w:rsidRDefault="008403B5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886A661" w14:textId="5E2188B9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5C0502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4FB4B64B" w14:textId="3D03E926" w:rsidR="00ED5482" w:rsidRPr="00ED5482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rzy dostawach partiami, Zamawiający zobowiązuje się zapłacić Wykonawcy za każdą dostarczoną partię według cen podanych w </w:t>
      </w:r>
      <w:r w:rsidR="00F24B1D">
        <w:rPr>
          <w:rFonts w:ascii="Times New Roman" w:hAnsi="Times New Roman"/>
          <w:bCs/>
          <w:sz w:val="24"/>
          <w:szCs w:val="24"/>
        </w:rPr>
        <w:t>Z</w:t>
      </w:r>
      <w:r w:rsidRPr="00ED5482">
        <w:rPr>
          <w:rFonts w:ascii="Times New Roman" w:hAnsi="Times New Roman"/>
          <w:bCs/>
          <w:sz w:val="24"/>
          <w:szCs w:val="24"/>
        </w:rPr>
        <w:t>ałączniku nr 1</w:t>
      </w:r>
      <w:r w:rsidR="00F24B1D">
        <w:rPr>
          <w:rFonts w:ascii="Times New Roman" w:hAnsi="Times New Roman"/>
          <w:bCs/>
          <w:sz w:val="24"/>
          <w:szCs w:val="24"/>
        </w:rPr>
        <w:t xml:space="preserve"> do</w:t>
      </w:r>
      <w:r w:rsidRPr="00ED5482">
        <w:rPr>
          <w:rFonts w:ascii="Times New Roman" w:hAnsi="Times New Roman"/>
          <w:bCs/>
          <w:sz w:val="24"/>
          <w:szCs w:val="24"/>
        </w:rPr>
        <w:t xml:space="preserve"> niniejszej </w:t>
      </w:r>
      <w:r w:rsidR="00F24B1D">
        <w:rPr>
          <w:rFonts w:ascii="Times New Roman" w:hAnsi="Times New Roman"/>
          <w:bCs/>
          <w:sz w:val="24"/>
          <w:szCs w:val="24"/>
        </w:rPr>
        <w:t>U</w:t>
      </w:r>
      <w:r w:rsidRPr="00ED5482">
        <w:rPr>
          <w:rFonts w:ascii="Times New Roman" w:hAnsi="Times New Roman"/>
          <w:bCs/>
          <w:sz w:val="24"/>
          <w:szCs w:val="24"/>
        </w:rPr>
        <w:t xml:space="preserve">mowy. </w:t>
      </w:r>
    </w:p>
    <w:p w14:paraId="2D60978C" w14:textId="77777777" w:rsidR="00576FA8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łatność za złożony w mini banku towar następować będzie po jego zużyciu. Wykonawca dostarczał będzie kopię faktury VAT z nazwą towaru w języku polskim na podstawie przesłanego przez Zamawiającego protokołu zużycia podpisanego przez Dyrektora WCSKJ w ciągu 24 godzin od daty wystawienia rachunku lub faktury VAT na adres mailowy: fakturyapteka@spzoz.jgora.pl  a oryginał w ciągu 3 dni roboczych do siedziby Zamawiającego. </w:t>
      </w:r>
    </w:p>
    <w:p w14:paraId="4ED78609" w14:textId="31E4B0D5" w:rsidR="00ED5482" w:rsidRPr="00576FA8" w:rsidRDefault="00ED5482" w:rsidP="00831528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 xml:space="preserve">zapis ma być zgodny z serią i datą zużytego towaru </w:t>
      </w:r>
    </w:p>
    <w:p w14:paraId="3D3DE561" w14:textId="28C3ACBA" w:rsidR="00ED5482" w:rsidRPr="00ED5482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8" w:name="_Hlk63167833"/>
      <w:r w:rsidRPr="00ED5482">
        <w:rPr>
          <w:rFonts w:ascii="Times New Roman" w:hAnsi="Times New Roman"/>
          <w:bCs/>
          <w:sz w:val="24"/>
          <w:szCs w:val="24"/>
        </w:rPr>
        <w:t xml:space="preserve">Za prawidłową realizację przedmiotu zamówienia Wykonawca otrzymywać będzie wynagrodzenie po dostawie, na podstawie prawidłowo wystawionej faktury VAT </w:t>
      </w:r>
      <w:r w:rsidR="00FB0236">
        <w:rPr>
          <w:rFonts w:ascii="Times New Roman" w:hAnsi="Times New Roman"/>
          <w:bCs/>
          <w:sz w:val="24"/>
          <w:szCs w:val="24"/>
        </w:rPr>
        <w:br/>
      </w:r>
      <w:r w:rsidRPr="00ED5482">
        <w:rPr>
          <w:rFonts w:ascii="Times New Roman" w:hAnsi="Times New Roman"/>
          <w:bCs/>
          <w:sz w:val="24"/>
          <w:szCs w:val="24"/>
        </w:rPr>
        <w:t xml:space="preserve">z zastrzeżeniem pkt. 3 a) płatne przelewem 60 dni od dnia otrzymania faktury przez Zamawiającego. Za dzień zapłaty przyjmuje się dzień uznania rachunku Wykonawcy.  </w:t>
      </w:r>
    </w:p>
    <w:p w14:paraId="0A95997A" w14:textId="69187388" w:rsidR="00ED5482" w:rsidRPr="00ED5482" w:rsidRDefault="00ED5482" w:rsidP="00831528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9" w:name="_Hlk63167997"/>
      <w:r w:rsidRPr="00ED5482">
        <w:rPr>
          <w:rFonts w:ascii="Times New Roman" w:hAnsi="Times New Roman"/>
          <w:bCs/>
          <w:sz w:val="24"/>
          <w:szCs w:val="24"/>
        </w:rPr>
        <w:t xml:space="preserve">a) faktura ma zostać dostarczona do Zamawiającego  najpóźniej w ciągu 3 dni roboczych  od dnia jej  wystawienia  </w:t>
      </w:r>
    </w:p>
    <w:p w14:paraId="282D8BA1" w14:textId="494D7B7E" w:rsidR="00ED5482" w:rsidRPr="00ED5482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0" w:name="_Hlk63168013"/>
      <w:bookmarkEnd w:id="8"/>
      <w:bookmarkEnd w:id="9"/>
      <w:r w:rsidRPr="00ED5482">
        <w:rPr>
          <w:rFonts w:ascii="Times New Roman" w:hAnsi="Times New Roman"/>
          <w:bCs/>
          <w:sz w:val="24"/>
          <w:szCs w:val="24"/>
        </w:rPr>
        <w:t>Płatność nastąpi przelewem na konto wskazane w fakturze.</w:t>
      </w:r>
    </w:p>
    <w:p w14:paraId="76525CB4" w14:textId="0F03FC88" w:rsidR="00ED5482" w:rsidRPr="00ED5482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Jeżeli należność nie zostanie uregulowana w ustalonym terminie Wykonawca może naliczyć odsetki zgodnie z obowiązującymi przepisami prawa.</w:t>
      </w:r>
    </w:p>
    <w:bookmarkEnd w:id="10"/>
    <w:p w14:paraId="50BB4E97" w14:textId="5C942227" w:rsidR="00ED5482" w:rsidRPr="00ED5482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Koszty bankowe powstałe w Banku Wykonawcy  pokrywa Wykonawca  natomiast powstałe w Banku Zamawiającego pokrywa Zamawiający.</w:t>
      </w:r>
    </w:p>
    <w:p w14:paraId="3CC2D198" w14:textId="7A59A08D" w:rsidR="00ED5482" w:rsidRPr="00ED5482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Zamawiający oświadcza, że jest płatnikiem podatku VAT i posiada NIP 611-12-13-469.</w:t>
      </w:r>
    </w:p>
    <w:p w14:paraId="18EF8CC9" w14:textId="16D3C39F" w:rsidR="00ED5482" w:rsidRPr="00ED5482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Wykonawca oświadcza, że jest płatnikiem podatku VAT i posiada NIP .......................</w:t>
      </w:r>
    </w:p>
    <w:p w14:paraId="38F8C952" w14:textId="3667DBDF" w:rsidR="00ED5482" w:rsidRPr="00ED5482" w:rsidRDefault="00ED5482" w:rsidP="00831528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1" w:name="_Hlk63168053"/>
      <w:r w:rsidRPr="00ED5482">
        <w:rPr>
          <w:rFonts w:ascii="Times New Roman" w:hAnsi="Times New Roman"/>
          <w:bCs/>
          <w:sz w:val="24"/>
          <w:szCs w:val="24"/>
        </w:rPr>
        <w:t xml:space="preserve">Wykonawca będzie umieszczał na fakturze (lub dokumencie WZ) nr katalogowy asortymentu, w przypadku, gdy asortyment posiada taki numer.  </w:t>
      </w:r>
    </w:p>
    <w:bookmarkEnd w:id="11"/>
    <w:p w14:paraId="1F2EF296" w14:textId="75C62BD1" w:rsidR="00E17CB2" w:rsidRDefault="00E17CB2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610BDD20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70A9CD51" w14:textId="536FDD8D" w:rsidR="00030F61" w:rsidRPr="00E17CB2" w:rsidRDefault="00C374E1" w:rsidP="00831528">
      <w:pPr>
        <w:pStyle w:val="Akapitzlist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Wykonawca gwarantuje, że dochowa szczególnej staranności i będzie dostarczał asortyment wymieniony w § 1 pkt.1 o najwyższej jakości, zarówno pod względem norm jakościowych, jak i z odpowiednim terminem ważności, tj.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n. 12 miesięcy,</w:t>
      </w:r>
      <w:r w:rsidR="00D1721B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   produktów. Przedmiot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owy oznaczony będzie zgodnie z obowiązującymi przepisami.</w:t>
      </w:r>
    </w:p>
    <w:p w14:paraId="1819C351" w14:textId="77777777" w:rsidR="00030F61" w:rsidRDefault="00C374E1" w:rsidP="00831528">
      <w:pPr>
        <w:pStyle w:val="Akapitzlist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831528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831528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21520CAF" w:rsidR="00C374E1" w:rsidRPr="00C374E1" w:rsidRDefault="00C374E1" w:rsidP="00831528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7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4C233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019A3EE" w14:textId="77777777" w:rsidR="00030F61" w:rsidRDefault="00C374E1" w:rsidP="00831528">
      <w:pPr>
        <w:pStyle w:val="Akapitzlist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064C5276" w:rsidR="00030F61" w:rsidRDefault="00C374E1" w:rsidP="00831528">
      <w:pPr>
        <w:pStyle w:val="Akapitzlist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Wykonawca upoważni swojego pracownika do stałych kontaktów z Kierownikiem Aptek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831528">
      <w:pPr>
        <w:pStyle w:val="Akapitzlist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01BEBB4" w14:textId="77777777" w:rsidR="00ED5482" w:rsidRDefault="00C374E1" w:rsidP="00831528">
      <w:pPr>
        <w:pStyle w:val="Akapitzlist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5237B99E" w14:textId="4CEE3E2A" w:rsidR="00E43318" w:rsidRPr="00ED5482" w:rsidRDefault="00E43318" w:rsidP="00831528">
      <w:pPr>
        <w:pStyle w:val="Akapitzlist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2" w:name="_Hlk63168075"/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wszystkie oferowane wyroby, posiadają i będą posiadały przez cały okres realizacji </w:t>
      </w:r>
      <w:r w:rsidR="00F24B1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mowy stosowne, ważne dokumenty dopuszczające przedmiot zamówienia do obrotu na terenie RP, wymagane prawem atesty i dopuszczenia w służbie zdrowia na rynku polskim. W każdym czasie na żądanie Zamawiającego przedstawi mu wymagane dokumenty 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 terminie 3 dni od dnia otrzymania pisemnego wezwania, pod rygorem natychmiastowego odstąpienia od </w:t>
      </w:r>
      <w:r w:rsidR="00F24B1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owy na zasadach określonych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§ 6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br/>
        <w:t>z przyczyn leżących po stronie Wykonawcy.</w:t>
      </w:r>
    </w:p>
    <w:bookmarkEnd w:id="12"/>
    <w:p w14:paraId="3EE9AF98" w14:textId="77777777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4C644CF8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1E854721" w14:textId="589686D1" w:rsidR="00831528" w:rsidRPr="00831528" w:rsidRDefault="00831528" w:rsidP="00831528">
      <w:pPr>
        <w:pStyle w:val="Akapitzlist"/>
        <w:numPr>
          <w:ilvl w:val="0"/>
          <w:numId w:val="21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3" w:name="_Hlk69887607"/>
      <w:r w:rsidRPr="00831528">
        <w:rPr>
          <w:rFonts w:ascii="Times New Roman" w:eastAsia="Calibri" w:hAnsi="Times New Roman" w:cs="Times New Roman"/>
          <w:noProof w:val="0"/>
          <w:sz w:val="24"/>
          <w:szCs w:val="24"/>
        </w:rPr>
        <w:t>W razie trzykrotnej zwłoki w dostawach w okresie objętym umową, Zamawiający zastrzega sobie prawo do odstąpienia od umowy z przyczyn leżących po stronie Wykonawcy.</w:t>
      </w:r>
    </w:p>
    <w:p w14:paraId="7A066E37" w14:textId="6A5F76C9" w:rsidR="00831528" w:rsidRPr="00831528" w:rsidRDefault="00831528" w:rsidP="00831528">
      <w:pPr>
        <w:pStyle w:val="Akapitzlist"/>
        <w:numPr>
          <w:ilvl w:val="0"/>
          <w:numId w:val="21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315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odstąpienia od umowy także w przypadku, jeżeli Wykonawca mimo uprzedniego wezwania na piśmie i wyznaczenia terminu dodatkowego do usunięcia uchybienia, uchybia innym postanowieniom umowy. </w:t>
      </w:r>
    </w:p>
    <w:p w14:paraId="63BF1AC8" w14:textId="37E4EDA9" w:rsidR="00831528" w:rsidRPr="00831528" w:rsidRDefault="00831528" w:rsidP="00831528">
      <w:pPr>
        <w:pStyle w:val="Akapitzlist"/>
        <w:numPr>
          <w:ilvl w:val="0"/>
          <w:numId w:val="21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31528">
        <w:rPr>
          <w:rFonts w:ascii="Times New Roman" w:eastAsia="Calibri" w:hAnsi="Times New Roman" w:cs="Times New Roman"/>
          <w:noProof w:val="0"/>
          <w:sz w:val="24"/>
          <w:szCs w:val="24"/>
        </w:rPr>
        <w:t>W przypadku zwłoki która stanowi opóźnienie z winy Wykonawcy w zakresie dostawy zamawianego asortymentu z przyczyn powstałych po stronie Wykonawcy, Wykonawcy naliczone zostaną kary – za każdy dzień zwłoki – po 0,5 % wartości nie zrealizowanej w terminie dostawy nie mniej niż 100,00 zł dziennie, nie więcej jednak niż łącznie 30 % wartości umowy.</w:t>
      </w:r>
    </w:p>
    <w:p w14:paraId="35734C97" w14:textId="0DD6AD8C" w:rsidR="00831528" w:rsidRPr="00831528" w:rsidRDefault="00831528" w:rsidP="00831528">
      <w:pPr>
        <w:pStyle w:val="Akapitzlist"/>
        <w:numPr>
          <w:ilvl w:val="0"/>
          <w:numId w:val="21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315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rozwiązania umowy z przyczyn leżących po stronie Wykonawcy, zapłaci on Zamawiającemu karę umowną w wysokości 20 % wartości niezrealizowanej części umowy, nie mniej jednak aniżeli 5 % wartości całej umowy. W przypadku odstąpienia od umowy kary naliczone za opóźnienie do czasu rozwiązania umowy, kumulują się z karą za odstąpienie. </w:t>
      </w:r>
    </w:p>
    <w:p w14:paraId="235ACFF3" w14:textId="229383DF" w:rsidR="00831528" w:rsidRPr="00831528" w:rsidRDefault="00831528" w:rsidP="00831528">
      <w:pPr>
        <w:pStyle w:val="Akapitzlist"/>
        <w:numPr>
          <w:ilvl w:val="0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31528">
        <w:rPr>
          <w:rFonts w:ascii="Times New Roman" w:eastAsia="Calibri" w:hAnsi="Times New Roman" w:cs="Times New Roman"/>
          <w:noProof w:val="0"/>
          <w:sz w:val="24"/>
          <w:szCs w:val="24"/>
        </w:rPr>
        <w:t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</w:t>
      </w:r>
    </w:p>
    <w:p w14:paraId="025CC3C9" w14:textId="4E86C5B0" w:rsidR="00831528" w:rsidRPr="00831528" w:rsidRDefault="00831528" w:rsidP="00831528">
      <w:pPr>
        <w:pStyle w:val="Akapitzlist"/>
        <w:numPr>
          <w:ilvl w:val="0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31528">
        <w:rPr>
          <w:rFonts w:ascii="Times New Roman" w:eastAsia="Calibri" w:hAnsi="Times New Roman" w:cs="Times New Roman"/>
          <w:noProof w:val="0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7673EE5C" w14:textId="1644AAB8" w:rsidR="00831528" w:rsidRDefault="00831528" w:rsidP="00831528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y umownej za opóźnienie w wykonaniu umowy, Zamawiający w razie zwłoki Wykonawcy może, po pisemnym uprzedzeniu Wykonawcy i wyznaczeniu mu ostatecznego terminu wykonania obowiązków, powierzyć wykonanie umowy jak również zlecić wykonywanie określonych dostaw osobie trzeciej na koszt i ryzyk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Wykonawcy. To samo dotyczy sytuacji, gdy Wykonawca opóźnia się z wykonaniem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47664BE6" w14:textId="3409C915" w:rsidR="00CF788F" w:rsidRPr="00831528" w:rsidRDefault="00831528" w:rsidP="00831528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31528">
        <w:rPr>
          <w:rFonts w:ascii="Times New Roman" w:eastAsia="Calibri" w:hAnsi="Times New Roman" w:cs="Times New Roman"/>
          <w:noProof w:val="0"/>
          <w:sz w:val="24"/>
          <w:szCs w:val="24"/>
        </w:rPr>
        <w:t>Wykonanie zastępcze, o którym mowa w p.7 nie zwalania Wykonawcy z obowiązku zapłaty kar umownych, które naliczane są do momentu zakończenia wykonania zastępczego.</w:t>
      </w:r>
    </w:p>
    <w:bookmarkEnd w:id="13"/>
    <w:p w14:paraId="06463894" w14:textId="77777777" w:rsidR="00831528" w:rsidRDefault="00831528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6DE85D0A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7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28AB140B" w:rsidR="00C374E1" w:rsidRPr="00CB4953" w:rsidRDefault="00C374E1" w:rsidP="00831528">
      <w:pPr>
        <w:pStyle w:val="Akapitzlist"/>
        <w:numPr>
          <w:ilvl w:val="1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nie będą zobowiązane do zawierania pisemnych aneksów do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4AF3BBF8" w:rsidR="00C374E1" w:rsidRPr="00CB4953" w:rsidRDefault="00C374E1" w:rsidP="00831528">
      <w:pPr>
        <w:pStyle w:val="Akapitzlist"/>
        <w:numPr>
          <w:ilvl w:val="1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68F2A053" w:rsidR="00C374E1" w:rsidRPr="00CB4953" w:rsidRDefault="00C374E1" w:rsidP="00831528">
      <w:pPr>
        <w:pStyle w:val="Akapitzlist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Właściwym do rozpoznania sporów wynikłych na tle realizacji niniejszej Umowy jest sąd właściwy miejscowo dla siedziby Zamawiającego.</w:t>
      </w:r>
    </w:p>
    <w:p w14:paraId="13735BA5" w14:textId="33EB65AE" w:rsidR="000C6A1B" w:rsidRDefault="000C6A1B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296499F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8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77777777" w:rsidR="00C20AB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nieograniczonego i wchodzi w życie z dniem jej podpisania przez obie strony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i obowiązuj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do dnia …………… r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77777777" w:rsidR="00C20AB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awo do wprowadzenia zmian, których nie można było przewidzieć w chwili zawarcia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6BCABDF0" w14:textId="232C0B7F" w:rsidR="00C374E1" w:rsidRPr="00C12F81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azuje się zmian postanowień zawartej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stosunku do treści oferty, na podstawie, której dokonano wyboru Wykonawcy, poza wyraźnie wskazanymi postanowieniami niniejszej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w tym w szczególności w §2 oraz zmianami określonymi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stawie </w:t>
      </w:r>
      <w:proofErr w:type="spellStart"/>
      <w:r w:rsidR="001E4BF4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proofErr w:type="spellEnd"/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tym również w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455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proofErr w:type="spellStart"/>
      <w:r w:rsidR="001E4BF4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proofErr w:type="spellEnd"/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ponadto zmianami w zakresie: </w:t>
      </w:r>
    </w:p>
    <w:p w14:paraId="67F05BC8" w14:textId="77777777" w:rsidR="00C20AB9" w:rsidRDefault="00C374E1" w:rsidP="00831528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numeru katalogowego produkt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,</w:t>
      </w:r>
    </w:p>
    <w:p w14:paraId="656CF863" w14:textId="77777777" w:rsidR="00C20AB9" w:rsidRDefault="00C374E1" w:rsidP="00831528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zwy produktu przy zachowaniu jego parametrów </w:t>
      </w:r>
    </w:p>
    <w:p w14:paraId="60D3ADA4" w14:textId="77777777" w:rsidR="00C20AB9" w:rsidRDefault="00C374E1" w:rsidP="00831528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przedmiotowym / produkt zamienny</w:t>
      </w:r>
    </w:p>
    <w:p w14:paraId="5E1A46CC" w14:textId="77777777" w:rsidR="00C20AB9" w:rsidRDefault="00C374E1" w:rsidP="00831528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iczby opakowań </w:t>
      </w:r>
    </w:p>
    <w:p w14:paraId="46588CB7" w14:textId="77777777" w:rsidR="00C20AB9" w:rsidRDefault="00C374E1" w:rsidP="00831528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ceny jednostkowej</w:t>
      </w:r>
    </w:p>
    <w:p w14:paraId="24BD45A1" w14:textId="22A245B2" w:rsidR="00C374E1" w:rsidRPr="00C20AB9" w:rsidRDefault="00C374E1" w:rsidP="00C20AB9">
      <w:pPr>
        <w:widowControl w:val="0"/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w sytuacji gdy:</w:t>
      </w:r>
    </w:p>
    <w:p w14:paraId="0C24F860" w14:textId="50AB4CAB" w:rsidR="00C374E1" w:rsidRPr="00C374E1" w:rsidRDefault="00C374E1" w:rsidP="0083152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prowadzony zostanie do sprzedaży przez </w:t>
      </w:r>
      <w:r w:rsidR="00912FD6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ykonawcę produkt zmodyfikowany/udoskonalony lub</w:t>
      </w:r>
    </w:p>
    <w:p w14:paraId="015927E9" w14:textId="057AF1DF" w:rsidR="00C374E1" w:rsidRPr="00C374E1" w:rsidRDefault="00C374E1" w:rsidP="0083152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tąpi przejściowy brak produktu z przyczyn leżących po stronie producenta przy jednoczesnym dostarczeniu  produktu zamiennego o parametrach nie gorszych od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produktu objętego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 lub</w:t>
      </w:r>
    </w:p>
    <w:p w14:paraId="545CCF7D" w14:textId="41C3C0E1" w:rsidR="00C374E1" w:rsidRPr="00C374E1" w:rsidRDefault="00C20AB9" w:rsidP="0083152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szczególnych okoliczności, takich jak wstrzymanie lub zakończenie produkcji, lub</w:t>
      </w:r>
    </w:p>
    <w:p w14:paraId="0790D0F2" w14:textId="2D4AC41F" w:rsidR="00C374E1" w:rsidRPr="00C374E1" w:rsidRDefault="00C20AB9" w:rsidP="0083152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zmiany wielkości opakowania wprowadzonej przez producenta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zachowaniem zasady proporcjonalności w stosunku do ceny objętej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, konieczna jest zmiana cen jednostkowych produktów objętych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593114D" w14:textId="77777777" w:rsid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8E54FA1" w14:textId="3BCA816C" w:rsid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</w:t>
      </w:r>
      <w:r w:rsidR="00317E46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ć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ększenia wartości netto zgodnie z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55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proofErr w:type="spellStart"/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proofErr w:type="spellEnd"/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 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ż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Ustawy </w:t>
      </w:r>
      <w:proofErr w:type="spellStart"/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>, a zmiany te nie spowodują zmiany ogólnego charakteru U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31BFD3A6" w:rsid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W razie naruszenia niniejszego zobowiązania, Wykonawca zapłaci Zamawiającemu karę umowną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 wysokości wartości wierzytelności będącej przedmiotem przeniesienia, niezależnie od prawnej skuteczności czynności przeniesienia wierzytelności.</w:t>
      </w:r>
    </w:p>
    <w:p w14:paraId="4C4037E3" w14:textId="77777777" w:rsid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proofErr w:type="spellStart"/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 W razie nie wywiązania się z niniejszego zobowiązania, Wykonawca zapłaci Zamawiającemu karę umowną w wysokości wartości przekazanego świadczenia.</w:t>
      </w:r>
    </w:p>
    <w:p w14:paraId="5FEEAACE" w14:textId="3674CA09" w:rsid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proofErr w:type="spellStart"/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proofErr w:type="spellStart"/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.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 razie nie wywiązania się z niniejszego zobowiązania, Wykonawca zapłaci Zamawiającemu karę umowną w wysokości wartości świadczenia, które poręczyciel albo osoba, która spłaciła wierzyciela Zamawiającego spełnił wobec Wykonawcy lub nabywcy wierzytelności. </w:t>
      </w:r>
    </w:p>
    <w:p w14:paraId="246E29D7" w14:textId="77777777" w:rsid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0E206C1D" w:rsid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a zmiana określona </w:t>
      </w:r>
      <w:r w:rsidR="00491DC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§ 8 ust. 3a) zobowiązuje Wykonawcę do przekazania Zamawiającemu w terminie 3 dni od dnia wprowadzenia zmiany numeru katalogowego produktu aneksu w przedmiotowej sprawie.</w:t>
      </w:r>
    </w:p>
    <w:p w14:paraId="3ECD63FA" w14:textId="73115C03" w:rsidR="009B16C9" w:rsidRP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prawach nieuregulowanych niniejszą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mają zastosowanie przepisy Kodeksu Cywilnego, ustawy Prawo Zamówień Publicznych oraz ustawy </w:t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 dnia 12 maja 2011 r.          </w:t>
      </w:r>
      <w:r w:rsidR="00712FC1"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o refundacji leków, środków spożywczych specjalnego przeznaczenia żywieniowego oraz wyrobów medycznych.</w:t>
      </w:r>
    </w:p>
    <w:p w14:paraId="2132CAA1" w14:textId="3BF04E1D" w:rsidR="00C374E1" w:rsidRPr="009B16C9" w:rsidRDefault="00C374E1" w:rsidP="00831528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66B30722" w14:textId="77777777" w:rsidR="00120583" w:rsidRDefault="00120583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494415B" w14:textId="7061BE9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9.</w:t>
      </w:r>
    </w:p>
    <w:p w14:paraId="369C02BF" w14:textId="7F915A30" w:rsidR="00C374E1" w:rsidRPr="00C374E1" w:rsidRDefault="00C374E1" w:rsidP="00C374E1">
      <w:pPr>
        <w:tabs>
          <w:tab w:val="left" w:pos="72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A222631" w14:textId="77777777" w:rsidR="00C374E1" w:rsidRP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Wykonawcy </w:t>
      </w:r>
    </w:p>
    <w:p w14:paraId="2B1FE03F" w14:textId="2C65DC2D" w:rsid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    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0C2E008A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14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BD3F89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0B41B650" w:rsidR="003713C4" w:rsidRPr="003713C4" w:rsidRDefault="003713C4" w:rsidP="00831528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1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100FB7D3" w14:textId="39AC2137" w:rsidR="003713C4" w:rsidRPr="003713C4" w:rsidRDefault="003713C4" w:rsidP="00831528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Wzór aneksu do zapisu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 § 3 ust. 10.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2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. </w:t>
      </w:r>
      <w:bookmarkEnd w:id="14"/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7B6E8497" w14:textId="77777777" w:rsidR="00FB0236" w:rsidRDefault="00FB0236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3CD0874" w14:textId="4AD57EC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2BCA14D9" w14:textId="73620DBE" w:rsid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</w:p>
    <w:bookmarkEnd w:id="0"/>
    <w:p w14:paraId="4DE4AD85" w14:textId="72FBE1DE" w:rsidR="00170FEA" w:rsidRDefault="00170FEA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0BDEFEBF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bookmarkStart w:id="15" w:name="_Hlk62212473"/>
    </w:p>
    <w:p w14:paraId="0EBC21B2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7CC8790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056C338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3AC47ED6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E723DFA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7A048C27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919DBE2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B917A3F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16821AF9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0B2880D7" w14:textId="7D259F5B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275F5780" w14:textId="0FACA3A4" w:rsidR="00120583" w:rsidRDefault="00120583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D0E91C2" w14:textId="62FAAEBE" w:rsidR="00120583" w:rsidRDefault="00120583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60EA52F" w14:textId="6D12EACD" w:rsidR="00120583" w:rsidRDefault="00120583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09C6A1CD" w14:textId="2439FB88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F7363E0" w14:textId="68CB6F8D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F8352A1" w14:textId="4C05E598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1945E2C5" w14:textId="29195E48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D42CB45" w14:textId="167CEB1D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154713B" w14:textId="2F88B907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2B2F1E28" w14:textId="49A4AB7D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D53B4C6" w14:textId="1F4AEC05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184D385C" w14:textId="6577F244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5961A88" w14:textId="2A84A89A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3E44E394" w14:textId="73DB711D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48F6942" w14:textId="4CC5EF67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07E27DF" w14:textId="62CC6D9A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79593BF" w14:textId="2051E852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014A54C7" w14:textId="1BA3189B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AF3C2A2" w14:textId="547E9B67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181C98C9" w14:textId="1C1E0CBF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7DBB7EE" w14:textId="532BF64F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8950E2A" w14:textId="694D3673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22EC7C5" w14:textId="67B2C348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FFA7E84" w14:textId="57D4743B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0C7BD2F4" w14:textId="77777777" w:rsidR="00B14965" w:rsidRDefault="00B14965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4248610" w14:textId="1837FC91" w:rsidR="00120583" w:rsidRDefault="00120583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DC14D8D" w14:textId="75D7A64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ał. nr 2 do UMOWY 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P/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B1496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4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0</w:t>
      </w:r>
      <w:r w:rsidR="00B1496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3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20</w:t>
      </w:r>
      <w:r w:rsidR="00FB72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1</w:t>
      </w:r>
    </w:p>
    <w:p w14:paraId="5BC905AB" w14:textId="7777777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9EB5D18" w14:textId="7777777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55F31BD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ZÓR ANEKSU DO ZAPISU UMOWY § 3 UST. 10</w:t>
      </w:r>
    </w:p>
    <w:p w14:paraId="10041F91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093BB37A" w14:textId="77777777" w:rsidR="00E17CB2" w:rsidRPr="00E17CB2" w:rsidRDefault="00E17CB2" w:rsidP="00E17CB2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o umowy 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-…………./………………………</w:t>
      </w:r>
    </w:p>
    <w:p w14:paraId="526112D4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11C421A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warty w dniu ………………….. pomiędzy</w:t>
      </w:r>
    </w:p>
    <w:p w14:paraId="6420DFA5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5C30B50D" w14:textId="77777777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ojewódzkim Centrum Szpitalnym Kotliny Jeleniogórskiej, ul. Ogińskiego 6, 58-506 Jelenia Góra, NIP 611-12-13-469, REGON 000293640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zarejestrowanym w Sądzie Rejonowym dla Wrocławia Fabrycznej, IX Wydział Gospodarczy Krajowego Rejestru Sądowego pod numerem KRS  0000083901, </w:t>
      </w:r>
    </w:p>
    <w:p w14:paraId="539E9414" w14:textId="77777777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eprezentowanym przez:</w:t>
      </w:r>
    </w:p>
    <w:p w14:paraId="05A3B3BD" w14:textId="37EB82F6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32FF6C" w14:textId="53E7C04F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wanym w treści </w:t>
      </w:r>
      <w:r w:rsidR="00F24B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owy „Zamawiającym”</w:t>
      </w:r>
    </w:p>
    <w:p w14:paraId="637DC10D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A640270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 </w:t>
      </w: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14:paraId="19BE600D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pl-PL"/>
        </w:rPr>
        <w:t>(nazwa i dokładny adres)</w:t>
      </w:r>
    </w:p>
    <w:p w14:paraId="377792A3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01414EB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eprezentowana przez :</w:t>
      </w:r>
    </w:p>
    <w:p w14:paraId="41763BC4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FDFB441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14:paraId="7413160D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14:paraId="1B41D50E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wanym  dalej „ Wykonawcą”</w:t>
      </w:r>
    </w:p>
    <w:p w14:paraId="479735F4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0EFDB081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1.</w:t>
      </w:r>
    </w:p>
    <w:p w14:paraId="3568F6B1" w14:textId="5573C0E0" w:rsidR="00E17CB2" w:rsidRPr="00E17CB2" w:rsidRDefault="00E17CB2" w:rsidP="00E17CB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Działając na podstawie 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§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 3 ust. 10 </w:t>
      </w:r>
      <w:r w:rsidR="00F24B1D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>mowy, wobec zaistnienia okoliczności uzasadnionych potrzebami Zamawiającego Strony zgodnie postanawiają, że z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ianie ulega §8 ust. 1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, który otrzymuje brzmienie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 „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iniejsza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owa zostaje zawarta na okres od dnia ………………………… do ……………lub do rozstrzygnięcia nowej procedury przetargowej dotyczącej tożsamego asortymentu, lub wykorzystania całości asortymentu będącego przedmiotem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”.</w:t>
      </w:r>
    </w:p>
    <w:p w14:paraId="16CCB620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4673AA96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2.</w:t>
      </w:r>
    </w:p>
    <w:p w14:paraId="5E6428D6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437F8C9B" w14:textId="18FD1EFD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ozostałe postanowienia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 pozostają bez zmian.</w:t>
      </w:r>
    </w:p>
    <w:p w14:paraId="0F42019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2447557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3.</w:t>
      </w:r>
    </w:p>
    <w:p w14:paraId="4756893C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5DDB9BB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neks </w:t>
      </w:r>
      <w:r w:rsidRPr="00E17CB2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ar-SA"/>
        </w:rPr>
        <w:t>sporządzono w dwóch jednobrzmiących egzemplarzach, po jednym egzemplarzu dla każdej ze Stron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0B36E92B" w14:textId="1643EAB1" w:rsid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68F401F" w14:textId="75FC0A3F" w:rsidR="003F525B" w:rsidRDefault="003F525B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122041A" w14:textId="77777777" w:rsidR="003F525B" w:rsidRPr="00E17CB2" w:rsidRDefault="003F525B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bookmarkEnd w:id="15"/>
    <w:p w14:paraId="2113CAB1" w14:textId="77777777" w:rsidR="003F525B" w:rsidRPr="00C374E1" w:rsidRDefault="003F525B" w:rsidP="003F525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0F53A093" w14:textId="77777777" w:rsidR="003F525B" w:rsidRDefault="003F525B" w:rsidP="003F525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</w:p>
    <w:p w14:paraId="4A3D8945" w14:textId="0558941D" w:rsidR="00E17CB2" w:rsidRDefault="00E17CB2" w:rsidP="00C374E1"/>
    <w:p w14:paraId="7DAB5FAE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b/>
          <w:noProof w:val="0"/>
          <w:sz w:val="20"/>
          <w:szCs w:val="20"/>
          <w:u w:val="single"/>
        </w:rPr>
      </w:pPr>
      <w:r w:rsidRPr="00076E88">
        <w:rPr>
          <w:rFonts w:ascii="Tahoma" w:eastAsia="Calibri" w:hAnsi="Tahoma" w:cs="Tahoma"/>
          <w:b/>
          <w:noProof w:val="0"/>
          <w:sz w:val="20"/>
          <w:szCs w:val="20"/>
          <w:u w:val="single"/>
        </w:rPr>
        <w:lastRenderedPageBreak/>
        <w:t>* Szpitalny System Eskulap obsługuje tylko pliki tekstowe.</w:t>
      </w:r>
    </w:p>
    <w:p w14:paraId="32828269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Format pliku tekstowego</w:t>
      </w:r>
    </w:p>
    <w:p w14:paraId="53D1B4B5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Podstawowe założenia formatu to:</w:t>
      </w:r>
    </w:p>
    <w:p w14:paraId="2F0E774B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1. Dane zapisane w pliku tekstowym, gdzie każda linia oddzielona jest znakami &lt;CR&gt;&lt;LF&gt;</w:t>
      </w:r>
    </w:p>
    <w:p w14:paraId="59035588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2. Pojedyncza linia nie może być dłuższa od 2000 znaków</w:t>
      </w:r>
    </w:p>
    <w:p w14:paraId="6FF521B6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3. Każda linia może zaczynać się od jednego z trzech następujących znaków:</w:t>
      </w:r>
    </w:p>
    <w:p w14:paraId="2A1B451F" w14:textId="77777777" w:rsidR="00B14965" w:rsidRPr="00076E88" w:rsidRDefault="00B14965" w:rsidP="0083152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kropki (</w:t>
      </w: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chr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>(46)) są to linie zawierające komentarz (przydatne przy "ręcznym" podglądaniu faktury)</w:t>
      </w:r>
    </w:p>
    <w:p w14:paraId="73376F6E" w14:textId="77777777" w:rsidR="00B14965" w:rsidRPr="00076E88" w:rsidRDefault="00B14965" w:rsidP="0083152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minusa (</w:t>
      </w: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chr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>(45)) zawierają definicje pól danych</w:t>
      </w:r>
    </w:p>
    <w:p w14:paraId="30BABF81" w14:textId="77777777" w:rsidR="00B14965" w:rsidRPr="00076E88" w:rsidRDefault="00B14965" w:rsidP="0083152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spacji (</w:t>
      </w: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chr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>(32)) zawierają dane</w:t>
      </w:r>
    </w:p>
    <w:p w14:paraId="07518B1D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4. Linie danych zawsze musza być poprzedzone linia definicji pól danych.</w:t>
      </w:r>
    </w:p>
    <w:p w14:paraId="5E528371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5. Linia definicji pól zaczyna się od znaku minusa, a następnie nazw pól oddzielonych dowolna ilością znaków minusa. Początkiem danego pola jest pierwszy znak nazwy takiego pola, a końcem ostatni minus za nazwa.</w:t>
      </w:r>
    </w:p>
    <w:p w14:paraId="1E8970D3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Przykład:</w:t>
      </w:r>
    </w:p>
    <w:p w14:paraId="19BA2246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 xml:space="preserve"> -NazwaPola1-------NazwaPola2---------NazwaPola3------ </w:t>
      </w:r>
    </w:p>
    <w:p w14:paraId="14C1A62F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 xml:space="preserve">  dana1            dana2              dana3 </w:t>
      </w:r>
    </w:p>
    <w:p w14:paraId="641108E0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 xml:space="preserve">  dana4            dana5              dana6 </w:t>
      </w:r>
    </w:p>
    <w:p w14:paraId="7C8E753A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 xml:space="preserve">  .......          .......            ....... </w:t>
      </w:r>
    </w:p>
    <w:p w14:paraId="00343BF1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6. Dane mogą rozpoczynać się i kończyć w dowolnym miejscu na całej szerokości pola.</w:t>
      </w:r>
    </w:p>
    <w:p w14:paraId="6EEC486A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7. Data zapisywana jest w formacie RRRR.MM.DD.</w:t>
      </w:r>
    </w:p>
    <w:p w14:paraId="79A30FBB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Treść pliku z ofertą podzielona jest na dwie sekcje:</w:t>
      </w:r>
    </w:p>
    <w:p w14:paraId="7F9F5F82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Sekcja nagłówka, która składa się z poniższych kolumn:</w:t>
      </w:r>
    </w:p>
    <w:p w14:paraId="201FF1B1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 xml:space="preserve">Nazwa kolumny </w:t>
      </w:r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 xml:space="preserve">Opis zawartości </w:t>
      </w:r>
    </w:p>
    <w:p w14:paraId="0487E9B2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DataWystawienia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Data wystawienia dokumentu</w:t>
      </w:r>
    </w:p>
    <w:p w14:paraId="6D1D15B2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IdentDostawcy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Identyfikator dostawcy (unikalny 6-cio cyfrowy numer)</w:t>
      </w:r>
    </w:p>
    <w:p w14:paraId="0FD64B2C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StandardPL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Standard polskich znaków (1-Mazowia, 2-Latin, 3-ISO, 4-Windows CP1250)</w:t>
      </w:r>
    </w:p>
    <w:p w14:paraId="2B0E940D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 xml:space="preserve">Sekcja pozycji, która składa się z poniższych </w:t>
      </w: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kolumn:Nazwa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 xml:space="preserve"> kolumny </w:t>
      </w:r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 xml:space="preserve">Opis zawartości </w:t>
      </w:r>
    </w:p>
    <w:p w14:paraId="695291FC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KodTowaru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Kod towaru w macierzystym systemie hurtowym (w pozycjach zamówień widoczny przy nazwie towaru)</w:t>
      </w:r>
    </w:p>
    <w:p w14:paraId="1FB75388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NazwaTowaru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Nazwa towaru, postać, dawka, opakowanie</w:t>
      </w:r>
    </w:p>
    <w:p w14:paraId="570C39DC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CenaTrans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Faktyczna cena transakcji (NETTO zakupu dla odbiorcy, dokładność do grosza)</w:t>
      </w:r>
    </w:p>
    <w:p w14:paraId="0B148245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VAT</w:t>
      </w:r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Stawka podatku VAT (dla zwolnionej tekst zw.)</w:t>
      </w:r>
    </w:p>
    <w:p w14:paraId="2CD64046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CenaDetal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Sugerowana cena detaliczna</w:t>
      </w:r>
    </w:p>
    <w:p w14:paraId="326C818A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r w:rsidRPr="00076E88">
        <w:rPr>
          <w:rFonts w:ascii="Tahoma" w:eastAsia="Calibri" w:hAnsi="Tahoma" w:cs="Tahoma"/>
          <w:noProof w:val="0"/>
          <w:sz w:val="20"/>
          <w:szCs w:val="20"/>
        </w:rPr>
        <w:t>Uwagi</w:t>
      </w:r>
      <w:r w:rsidRPr="00076E88">
        <w:rPr>
          <w:rFonts w:ascii="Tahoma" w:eastAsia="Calibri" w:hAnsi="Tahoma" w:cs="Tahoma"/>
          <w:noProof w:val="0"/>
          <w:sz w:val="20"/>
          <w:szCs w:val="20"/>
        </w:rPr>
        <w:tab/>
      </w: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Uwagi</w:t>
      </w:r>
      <w:proofErr w:type="spellEnd"/>
    </w:p>
    <w:p w14:paraId="07B2693F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DataWaznosci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Data ważności</w:t>
      </w:r>
    </w:p>
    <w:p w14:paraId="627C4EC1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PortalEWDStan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Informacja czy odpowiedź na zapytanie o stan ma być twierdząca (T-tak, N-nie)</w:t>
      </w:r>
    </w:p>
    <w:p w14:paraId="55E63D25" w14:textId="77777777" w:rsidR="00B14965" w:rsidRPr="00076E88" w:rsidRDefault="00B14965" w:rsidP="00B14965">
      <w:pPr>
        <w:spacing w:after="0" w:line="240" w:lineRule="auto"/>
        <w:rPr>
          <w:rFonts w:ascii="Tahoma" w:eastAsia="Calibri" w:hAnsi="Tahoma" w:cs="Tahoma"/>
          <w:noProof w:val="0"/>
          <w:sz w:val="20"/>
          <w:szCs w:val="20"/>
        </w:rPr>
      </w:pPr>
      <w:proofErr w:type="spellStart"/>
      <w:r w:rsidRPr="00076E88">
        <w:rPr>
          <w:rFonts w:ascii="Tahoma" w:eastAsia="Calibri" w:hAnsi="Tahoma" w:cs="Tahoma"/>
          <w:noProof w:val="0"/>
          <w:sz w:val="20"/>
          <w:szCs w:val="20"/>
        </w:rPr>
        <w:t>PortalEWDUwagi</w:t>
      </w:r>
      <w:proofErr w:type="spellEnd"/>
      <w:r w:rsidRPr="00076E88">
        <w:rPr>
          <w:rFonts w:ascii="Tahoma" w:eastAsia="Calibri" w:hAnsi="Tahoma" w:cs="Tahoma"/>
          <w:noProof w:val="0"/>
          <w:sz w:val="20"/>
          <w:szCs w:val="20"/>
        </w:rPr>
        <w:tab/>
        <w:t>Uwagi przesyłane w odpowiedzi na zapytanie o towar</w:t>
      </w:r>
    </w:p>
    <w:p w14:paraId="7CC49805" w14:textId="77777777" w:rsidR="00B14965" w:rsidRPr="00076E88" w:rsidRDefault="00B14965" w:rsidP="00B14965">
      <w:pPr>
        <w:spacing w:after="200" w:line="240" w:lineRule="auto"/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14:paraId="1D08E105" w14:textId="77777777" w:rsidR="00B14965" w:rsidRPr="00C374E1" w:rsidRDefault="00B14965" w:rsidP="00B14965"/>
    <w:p w14:paraId="3236DC3A" w14:textId="77777777" w:rsidR="00B14965" w:rsidRPr="00C374E1" w:rsidRDefault="00B14965" w:rsidP="00C374E1"/>
    <w:sectPr w:rsidR="00B14965" w:rsidRPr="00C374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0815" w14:textId="77777777" w:rsidR="0005443C" w:rsidRDefault="0005443C" w:rsidP="003E7BCD">
      <w:pPr>
        <w:spacing w:after="0" w:line="240" w:lineRule="auto"/>
      </w:pPr>
      <w:r>
        <w:separator/>
      </w:r>
    </w:p>
  </w:endnote>
  <w:endnote w:type="continuationSeparator" w:id="0">
    <w:p w14:paraId="7022B200" w14:textId="77777777" w:rsidR="0005443C" w:rsidRDefault="0005443C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morandum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668A" w14:textId="77777777" w:rsidR="0005443C" w:rsidRDefault="0005443C" w:rsidP="003E7BCD">
      <w:pPr>
        <w:spacing w:after="0" w:line="240" w:lineRule="auto"/>
      </w:pPr>
      <w:r>
        <w:separator/>
      </w:r>
    </w:p>
  </w:footnote>
  <w:footnote w:type="continuationSeparator" w:id="0">
    <w:p w14:paraId="358FC7BB" w14:textId="77777777" w:rsidR="0005443C" w:rsidRDefault="0005443C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4AB335F"/>
    <w:multiLevelType w:val="multilevel"/>
    <w:tmpl w:val="5B6E13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D17EE1"/>
    <w:multiLevelType w:val="hybridMultilevel"/>
    <w:tmpl w:val="66903640"/>
    <w:lvl w:ilvl="0" w:tplc="A7D66B78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AD92399"/>
    <w:multiLevelType w:val="hybridMultilevel"/>
    <w:tmpl w:val="C9A2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4C51"/>
    <w:multiLevelType w:val="hybridMultilevel"/>
    <w:tmpl w:val="F4B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72B0"/>
    <w:multiLevelType w:val="hybridMultilevel"/>
    <w:tmpl w:val="49BC35FA"/>
    <w:lvl w:ilvl="0" w:tplc="00000002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F12ABA"/>
    <w:multiLevelType w:val="multilevel"/>
    <w:tmpl w:val="D6AAF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5351B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6032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443CC"/>
    <w:multiLevelType w:val="hybridMultilevel"/>
    <w:tmpl w:val="40348C46"/>
    <w:lvl w:ilvl="0" w:tplc="9D78A4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A11469"/>
    <w:multiLevelType w:val="hybridMultilevel"/>
    <w:tmpl w:val="5380A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2056F70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8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  <w:num w:numId="18">
    <w:abstractNumId w:val="13"/>
  </w:num>
  <w:num w:numId="19">
    <w:abstractNumId w:val="17"/>
  </w:num>
  <w:num w:numId="20">
    <w:abstractNumId w:val="19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30F61"/>
    <w:rsid w:val="000378D1"/>
    <w:rsid w:val="00045BCC"/>
    <w:rsid w:val="0005443C"/>
    <w:rsid w:val="00076E88"/>
    <w:rsid w:val="0009410C"/>
    <w:rsid w:val="000B2D5B"/>
    <w:rsid w:val="000C1BB4"/>
    <w:rsid w:val="000C6A1B"/>
    <w:rsid w:val="000F1FC1"/>
    <w:rsid w:val="000F2ABD"/>
    <w:rsid w:val="00120583"/>
    <w:rsid w:val="00133C36"/>
    <w:rsid w:val="00162326"/>
    <w:rsid w:val="00170FEA"/>
    <w:rsid w:val="001A7FC5"/>
    <w:rsid w:val="001B41C2"/>
    <w:rsid w:val="001C5C4C"/>
    <w:rsid w:val="001E4BF4"/>
    <w:rsid w:val="002907F3"/>
    <w:rsid w:val="002917EC"/>
    <w:rsid w:val="002A2D8C"/>
    <w:rsid w:val="002C35F4"/>
    <w:rsid w:val="002F7BE7"/>
    <w:rsid w:val="00317E46"/>
    <w:rsid w:val="0033300C"/>
    <w:rsid w:val="00336A7F"/>
    <w:rsid w:val="003713C4"/>
    <w:rsid w:val="003921F5"/>
    <w:rsid w:val="003952DD"/>
    <w:rsid w:val="003A5A44"/>
    <w:rsid w:val="003B0777"/>
    <w:rsid w:val="003B251F"/>
    <w:rsid w:val="003C64E4"/>
    <w:rsid w:val="003C6803"/>
    <w:rsid w:val="003E2FEE"/>
    <w:rsid w:val="003E70B2"/>
    <w:rsid w:val="003E7BCD"/>
    <w:rsid w:val="003F525B"/>
    <w:rsid w:val="003F742E"/>
    <w:rsid w:val="00407A26"/>
    <w:rsid w:val="004448F5"/>
    <w:rsid w:val="00445556"/>
    <w:rsid w:val="004655E4"/>
    <w:rsid w:val="00482CC8"/>
    <w:rsid w:val="004870FE"/>
    <w:rsid w:val="00491DCC"/>
    <w:rsid w:val="0049416D"/>
    <w:rsid w:val="004A212B"/>
    <w:rsid w:val="004C2339"/>
    <w:rsid w:val="004C76BD"/>
    <w:rsid w:val="00534662"/>
    <w:rsid w:val="005446BF"/>
    <w:rsid w:val="00544EEF"/>
    <w:rsid w:val="0056774B"/>
    <w:rsid w:val="00573D08"/>
    <w:rsid w:val="00576FA8"/>
    <w:rsid w:val="005B6033"/>
    <w:rsid w:val="005C0502"/>
    <w:rsid w:val="005E6018"/>
    <w:rsid w:val="005F3B45"/>
    <w:rsid w:val="00631807"/>
    <w:rsid w:val="00647579"/>
    <w:rsid w:val="00647B3B"/>
    <w:rsid w:val="0068025F"/>
    <w:rsid w:val="006D487C"/>
    <w:rsid w:val="006D7402"/>
    <w:rsid w:val="006E6CCB"/>
    <w:rsid w:val="00712FC1"/>
    <w:rsid w:val="0076386D"/>
    <w:rsid w:val="007769E1"/>
    <w:rsid w:val="007802CB"/>
    <w:rsid w:val="00782521"/>
    <w:rsid w:val="007921D6"/>
    <w:rsid w:val="007B1748"/>
    <w:rsid w:val="007E049B"/>
    <w:rsid w:val="00831528"/>
    <w:rsid w:val="008403B5"/>
    <w:rsid w:val="008550E3"/>
    <w:rsid w:val="00867035"/>
    <w:rsid w:val="00872CD3"/>
    <w:rsid w:val="00886898"/>
    <w:rsid w:val="00895797"/>
    <w:rsid w:val="008B6FE3"/>
    <w:rsid w:val="008C1F5D"/>
    <w:rsid w:val="008E712F"/>
    <w:rsid w:val="00912FD6"/>
    <w:rsid w:val="009404FD"/>
    <w:rsid w:val="0094261F"/>
    <w:rsid w:val="00950EA6"/>
    <w:rsid w:val="00955595"/>
    <w:rsid w:val="00995ED7"/>
    <w:rsid w:val="009A13C7"/>
    <w:rsid w:val="009B0AEA"/>
    <w:rsid w:val="009B16C9"/>
    <w:rsid w:val="00A302CD"/>
    <w:rsid w:val="00B10744"/>
    <w:rsid w:val="00B14965"/>
    <w:rsid w:val="00B308EA"/>
    <w:rsid w:val="00B35623"/>
    <w:rsid w:val="00B546F5"/>
    <w:rsid w:val="00BA4139"/>
    <w:rsid w:val="00BD3F89"/>
    <w:rsid w:val="00BF2F8C"/>
    <w:rsid w:val="00C12F81"/>
    <w:rsid w:val="00C20AB9"/>
    <w:rsid w:val="00C32CA6"/>
    <w:rsid w:val="00C374E1"/>
    <w:rsid w:val="00C4785E"/>
    <w:rsid w:val="00C80277"/>
    <w:rsid w:val="00C927C0"/>
    <w:rsid w:val="00CB4953"/>
    <w:rsid w:val="00CF788F"/>
    <w:rsid w:val="00D00AC6"/>
    <w:rsid w:val="00D13077"/>
    <w:rsid w:val="00D1721B"/>
    <w:rsid w:val="00D27934"/>
    <w:rsid w:val="00D3174F"/>
    <w:rsid w:val="00D65E86"/>
    <w:rsid w:val="00DC4F45"/>
    <w:rsid w:val="00DF040C"/>
    <w:rsid w:val="00E17CB2"/>
    <w:rsid w:val="00E30A12"/>
    <w:rsid w:val="00E4316C"/>
    <w:rsid w:val="00E43318"/>
    <w:rsid w:val="00E57D5C"/>
    <w:rsid w:val="00EA566B"/>
    <w:rsid w:val="00ED0C28"/>
    <w:rsid w:val="00ED5482"/>
    <w:rsid w:val="00ED6310"/>
    <w:rsid w:val="00F06865"/>
    <w:rsid w:val="00F130C8"/>
    <w:rsid w:val="00F24B1D"/>
    <w:rsid w:val="00F404B5"/>
    <w:rsid w:val="00F631A4"/>
    <w:rsid w:val="00F7626E"/>
    <w:rsid w:val="00F95D7C"/>
    <w:rsid w:val="00FB0236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7AAD-A6C7-4B99-9D30-C239156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357</Words>
  <Characters>2614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0</cp:revision>
  <cp:lastPrinted>2020-10-12T10:30:00Z</cp:lastPrinted>
  <dcterms:created xsi:type="dcterms:W3CDTF">2021-02-02T07:43:00Z</dcterms:created>
  <dcterms:modified xsi:type="dcterms:W3CDTF">2021-04-21T07:02:00Z</dcterms:modified>
</cp:coreProperties>
</file>